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06" w:rsidRPr="00EC5326" w:rsidRDefault="00EC5326" w:rsidP="00FD5E9C">
      <w:pPr>
        <w:pStyle w:val="c5c20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EC532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EC5326">
        <w:rPr>
          <w:rStyle w:val="c56"/>
          <w:color w:val="000000"/>
          <w:sz w:val="28"/>
          <w:szCs w:val="28"/>
        </w:rPr>
        <w:t xml:space="preserve">«Формирование  элементарных  математических представлений у      детей дошкольного  возраста </w:t>
      </w:r>
      <w:r w:rsidR="00CE169E">
        <w:rPr>
          <w:rStyle w:val="c56"/>
          <w:color w:val="000000"/>
          <w:sz w:val="28"/>
          <w:szCs w:val="28"/>
        </w:rPr>
        <w:t>с использованием ЛЕГО-технологии</w:t>
      </w:r>
      <w:r w:rsidRPr="00EC5326">
        <w:rPr>
          <w:rStyle w:val="c56"/>
          <w:color w:val="000000"/>
          <w:sz w:val="28"/>
          <w:szCs w:val="28"/>
        </w:rPr>
        <w:t>».</w:t>
      </w:r>
    </w:p>
    <w:p w:rsidR="00EC5326" w:rsidRDefault="00EC5326" w:rsidP="00EC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26">
        <w:rPr>
          <w:rFonts w:ascii="Times New Roman" w:hAnsi="Times New Roman" w:cs="Times New Roman"/>
          <w:b/>
          <w:sz w:val="28"/>
          <w:szCs w:val="28"/>
        </w:rPr>
        <w:t>Номинация проекта: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.</w:t>
      </w:r>
    </w:p>
    <w:p w:rsidR="00EC5326" w:rsidRPr="00EC5326" w:rsidRDefault="00EC5326" w:rsidP="00EC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EC5326">
        <w:rPr>
          <w:b/>
          <w:sz w:val="28"/>
          <w:szCs w:val="28"/>
        </w:rPr>
        <w:t>Актуальность проекта:</w:t>
      </w:r>
      <w:r w:rsidRPr="00EC5326">
        <w:rPr>
          <w:color w:val="000000"/>
          <w:sz w:val="28"/>
          <w:szCs w:val="28"/>
        </w:rPr>
        <w:t xml:space="preserve"> </w:t>
      </w:r>
      <w:r>
        <w:rPr>
          <w:rStyle w:val="c13"/>
          <w:color w:val="000000"/>
          <w:sz w:val="28"/>
          <w:szCs w:val="28"/>
        </w:rPr>
        <w:t xml:space="preserve"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 (сравнение, обобщение, классификация). </w:t>
      </w:r>
      <w:r w:rsidR="00B65D53">
        <w:rPr>
          <w:rStyle w:val="c13"/>
          <w:color w:val="000000"/>
          <w:sz w:val="28"/>
          <w:szCs w:val="28"/>
        </w:rPr>
        <w:t>Т</w:t>
      </w:r>
      <w:r>
        <w:rPr>
          <w:rStyle w:val="c13"/>
          <w:color w:val="000000"/>
          <w:sz w:val="28"/>
          <w:szCs w:val="28"/>
        </w:rPr>
        <w:t xml:space="preserve">ема является одной из сложных и интересных проблем дошкольного образования, так как основы логического мышления закладываются в дошкольном детстве. В современном мире </w:t>
      </w:r>
      <w:r w:rsidRPr="00B65D53">
        <w:rPr>
          <w:rStyle w:val="c13"/>
          <w:sz w:val="28"/>
          <w:szCs w:val="28"/>
        </w:rPr>
        <w:t>математи</w:t>
      </w:r>
      <w:r w:rsidR="00B65D53" w:rsidRPr="00B65D53">
        <w:rPr>
          <w:rStyle w:val="c13"/>
          <w:sz w:val="28"/>
          <w:szCs w:val="28"/>
        </w:rPr>
        <w:t xml:space="preserve">ческому развитию </w:t>
      </w:r>
      <w:r>
        <w:rPr>
          <w:rStyle w:val="c13"/>
          <w:color w:val="000000"/>
          <w:sz w:val="28"/>
          <w:szCs w:val="28"/>
        </w:rPr>
        <w:t>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Это обусловлено «математизацией» и «компьютеризацией» всех сфер жизнедеятельности человека.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      Эффективным средством развития математических знаний у дошкольников можно считать конструирование. Конструирование интенсивно развивается в дошкольном возрасте благодаря потребности ребенка в этом виде деятельности.    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     О значении конструирования в развитии дошкольников говорили многие отечественные педагоги и психолога (</w:t>
      </w:r>
      <w:proofErr w:type="spellStart"/>
      <w:r>
        <w:rPr>
          <w:rStyle w:val="c13"/>
          <w:color w:val="000000"/>
          <w:sz w:val="28"/>
          <w:szCs w:val="28"/>
        </w:rPr>
        <w:t>Н.Н.Поддьяков</w:t>
      </w:r>
      <w:proofErr w:type="spellEnd"/>
      <w:r>
        <w:rPr>
          <w:rStyle w:val="c13"/>
          <w:color w:val="000000"/>
          <w:sz w:val="28"/>
          <w:szCs w:val="28"/>
        </w:rPr>
        <w:t>,  </w:t>
      </w:r>
      <w:proofErr w:type="spellStart"/>
      <w:r>
        <w:rPr>
          <w:rStyle w:val="c13"/>
          <w:color w:val="000000"/>
          <w:sz w:val="28"/>
          <w:szCs w:val="28"/>
        </w:rPr>
        <w:t>А.Н.Давидчук</w:t>
      </w:r>
      <w:proofErr w:type="spellEnd"/>
      <w:r>
        <w:rPr>
          <w:rStyle w:val="c13"/>
          <w:color w:val="000000"/>
          <w:sz w:val="28"/>
          <w:szCs w:val="28"/>
        </w:rPr>
        <w:t xml:space="preserve">, </w:t>
      </w:r>
      <w:proofErr w:type="spellStart"/>
      <w:r>
        <w:rPr>
          <w:rStyle w:val="c13"/>
          <w:color w:val="000000"/>
          <w:sz w:val="28"/>
          <w:szCs w:val="28"/>
        </w:rPr>
        <w:t>З.В.Лиштван</w:t>
      </w:r>
      <w:proofErr w:type="spellEnd"/>
      <w:r>
        <w:rPr>
          <w:rStyle w:val="c13"/>
          <w:color w:val="000000"/>
          <w:sz w:val="28"/>
          <w:szCs w:val="28"/>
        </w:rPr>
        <w:t>,  </w:t>
      </w:r>
      <w:proofErr w:type="spellStart"/>
      <w:r>
        <w:rPr>
          <w:rStyle w:val="c13"/>
          <w:color w:val="000000"/>
          <w:sz w:val="28"/>
          <w:szCs w:val="28"/>
        </w:rPr>
        <w:t>Л.А.Парамонов</w:t>
      </w:r>
      <w:proofErr w:type="spellEnd"/>
      <w:r>
        <w:rPr>
          <w:rStyle w:val="c13"/>
          <w:color w:val="000000"/>
          <w:sz w:val="28"/>
          <w:szCs w:val="28"/>
        </w:rPr>
        <w:t xml:space="preserve">, </w:t>
      </w:r>
      <w:proofErr w:type="spellStart"/>
      <w:r>
        <w:rPr>
          <w:rStyle w:val="c13"/>
          <w:color w:val="000000"/>
          <w:sz w:val="28"/>
          <w:szCs w:val="28"/>
        </w:rPr>
        <w:t>Л.В.Куцакова</w:t>
      </w:r>
      <w:proofErr w:type="spellEnd"/>
      <w:r>
        <w:rPr>
          <w:rStyle w:val="c13"/>
          <w:color w:val="000000"/>
          <w:sz w:val="28"/>
          <w:szCs w:val="28"/>
        </w:rPr>
        <w:t xml:space="preserve"> и др.).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</w:t>
      </w:r>
      <w:r w:rsidR="00B65D53">
        <w:rPr>
          <w:rStyle w:val="c13"/>
          <w:color w:val="000000"/>
          <w:sz w:val="28"/>
          <w:szCs w:val="28"/>
        </w:rPr>
        <w:t>К</w:t>
      </w:r>
      <w:r>
        <w:rPr>
          <w:rStyle w:val="c13"/>
          <w:color w:val="000000"/>
          <w:sz w:val="28"/>
          <w:szCs w:val="28"/>
        </w:rPr>
        <w:t>онструкторская деятельность играет существенную роль в умственном развитии ребенка. В процессе конструктивной  деятельности ребенок создает определенную, заранее заданную воспитателем модель предмета из готовых деталей. В этом процессе он воплощает свои представления об окружающих предметах в реальной модели этих предметов. Конструируя, ребенок уточняет свои представления, глубже и полнее познает такие пространственные свойства предметов, как форма, величина, конструкция и т.д.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Вклад конструирования заключается в том, что оно способствует развитию мелкой моторики и накоплению сенсорного опыта для формирования сложных мыслительных действий, творческого воображения и механизмов управления собственным поведением.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       Именно в процессе конструирования возможно эффективное освоение математических представлений, так как: в процессе конструирования присутствуют игровое мотивирование и сюрпризные моменты, что близко для детей младшего дошкольного возраста. Оно основано на </w:t>
      </w:r>
      <w:proofErr w:type="gramStart"/>
      <w:r>
        <w:rPr>
          <w:rStyle w:val="c13"/>
          <w:color w:val="000000"/>
          <w:sz w:val="28"/>
          <w:szCs w:val="28"/>
        </w:rPr>
        <w:t>действенном развитии</w:t>
      </w:r>
      <w:proofErr w:type="gramEnd"/>
      <w:r>
        <w:rPr>
          <w:rStyle w:val="c13"/>
          <w:color w:val="000000"/>
          <w:sz w:val="28"/>
          <w:szCs w:val="28"/>
        </w:rPr>
        <w:t>, а в формировании элементарных математических представлений ведущим принято считать практический метод, сущность которого заключается в организации практической деятельности детей, направленной на усвоение определенных способов действий с предметами и их заменителями (изображениями, графическими моделями, моделями и т.д.).                                                              </w:t>
      </w:r>
    </w:p>
    <w:p w:rsidR="00FD5E9C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 xml:space="preserve">        </w:t>
      </w:r>
    </w:p>
    <w:p w:rsidR="00FD5E9C" w:rsidRDefault="00FD5E9C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lastRenderedPageBreak/>
        <w:t> В  процессе конструирования  важнейшими являются способность к точному восприятию таких внешних свойств вещей, как форма, размерные и пространственные отношения; способность мышления к обобщению, соотнесению предметов к определенным категориям на основе выделения в них существенных свойств и установления связей и зависимостей между ними. Это наиболее соответствует процессу математического развития дошкольников.</w:t>
      </w:r>
    </w:p>
    <w:p w:rsidR="00AB6075" w:rsidRPr="00AB6075" w:rsidRDefault="00AB6075" w:rsidP="00AB6075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Объект исследования:</w:t>
      </w:r>
      <w:r>
        <w:rPr>
          <w:rStyle w:val="c13"/>
          <w:color w:val="000000"/>
          <w:sz w:val="28"/>
          <w:szCs w:val="28"/>
        </w:rPr>
        <w:t>  формирование элементарных  математических представлений у детей дошкольного возраста</w:t>
      </w:r>
      <w:r w:rsidR="00B65D53">
        <w:rPr>
          <w:rStyle w:val="c13"/>
          <w:color w:val="000000"/>
          <w:sz w:val="28"/>
          <w:szCs w:val="28"/>
        </w:rPr>
        <w:t xml:space="preserve"> путем </w:t>
      </w:r>
      <w:r w:rsidR="00B65D53" w:rsidRPr="00B65D53">
        <w:rPr>
          <w:rStyle w:val="c13"/>
          <w:color w:val="000000"/>
          <w:sz w:val="28"/>
          <w:szCs w:val="28"/>
        </w:rPr>
        <w:t>внедрения в образовательный процесс ЛЕГО-технологии</w:t>
      </w:r>
      <w:r w:rsidR="00B65D53">
        <w:rPr>
          <w:rStyle w:val="c13"/>
          <w:color w:val="000000"/>
          <w:sz w:val="28"/>
          <w:szCs w:val="28"/>
        </w:rPr>
        <w:t>.</w:t>
      </w:r>
    </w:p>
    <w:p w:rsidR="006445EE" w:rsidRPr="006445EE" w:rsidRDefault="00EE5497" w:rsidP="006445EE">
      <w:pPr>
        <w:spacing w:after="0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6445EE">
        <w:rPr>
          <w:rFonts w:ascii="Times New Roman" w:hAnsi="Times New Roman" w:cs="Times New Roman"/>
          <w:b/>
          <w:sz w:val="28"/>
          <w:szCs w:val="28"/>
        </w:rPr>
        <w:t>Контингент участников проекта:</w:t>
      </w:r>
      <w:r w:rsidRPr="006445EE">
        <w:rPr>
          <w:rFonts w:ascii="Times New Roman" w:hAnsi="Times New Roman" w:cs="Times New Roman"/>
          <w:sz w:val="28"/>
          <w:szCs w:val="28"/>
        </w:rPr>
        <w:t xml:space="preserve"> </w:t>
      </w:r>
      <w:r w:rsidRPr="006445EE">
        <w:rPr>
          <w:rStyle w:val="c13"/>
          <w:rFonts w:ascii="Times New Roman" w:hAnsi="Times New Roman" w:cs="Times New Roman"/>
          <w:sz w:val="28"/>
          <w:szCs w:val="28"/>
        </w:rPr>
        <w:t xml:space="preserve">воспитанники </w:t>
      </w:r>
      <w:r w:rsidR="006445EE" w:rsidRPr="006445EE">
        <w:rPr>
          <w:rStyle w:val="c13"/>
          <w:rFonts w:ascii="Times New Roman" w:hAnsi="Times New Roman" w:cs="Times New Roman"/>
          <w:sz w:val="28"/>
          <w:szCs w:val="28"/>
        </w:rPr>
        <w:t>младшей группы (3-4</w:t>
      </w:r>
      <w:r w:rsidR="006445EE">
        <w:rPr>
          <w:rStyle w:val="c13"/>
          <w:rFonts w:ascii="Times New Roman" w:hAnsi="Times New Roman" w:cs="Times New Roman"/>
          <w:sz w:val="28"/>
          <w:szCs w:val="28"/>
        </w:rPr>
        <w:t xml:space="preserve"> лет), </w:t>
      </w:r>
      <w:r w:rsidR="00644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,</w:t>
      </w:r>
      <w:r w:rsidR="006445EE">
        <w:rPr>
          <w:rFonts w:ascii="Times New Roman" w:hAnsi="Times New Roman" w:cs="Times New Roman"/>
          <w:sz w:val="28"/>
          <w:szCs w:val="28"/>
        </w:rPr>
        <w:t xml:space="preserve"> п</w:t>
      </w:r>
      <w:r w:rsidR="006445EE" w:rsidRPr="00731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ДОУ.</w:t>
      </w:r>
    </w:p>
    <w:p w:rsidR="00AB6075" w:rsidRDefault="00AB6075" w:rsidP="00AB607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Предмет исследования:</w:t>
      </w:r>
      <w:r>
        <w:rPr>
          <w:rStyle w:val="c13"/>
          <w:color w:val="000000"/>
          <w:sz w:val="28"/>
          <w:szCs w:val="28"/>
        </w:rPr>
        <w:t> </w:t>
      </w:r>
      <w:r w:rsidR="00B65D53" w:rsidRPr="00B65D53">
        <w:rPr>
          <w:rStyle w:val="c13"/>
          <w:color w:val="000000"/>
          <w:sz w:val="28"/>
          <w:szCs w:val="28"/>
        </w:rPr>
        <w:t>ЛЕГО-технологи</w:t>
      </w:r>
      <w:r w:rsidR="00B65D53">
        <w:rPr>
          <w:rStyle w:val="c13"/>
          <w:color w:val="000000"/>
          <w:sz w:val="28"/>
          <w:szCs w:val="28"/>
        </w:rPr>
        <w:t xml:space="preserve">я </w:t>
      </w:r>
      <w:r>
        <w:rPr>
          <w:rStyle w:val="c13"/>
          <w:color w:val="000000"/>
          <w:sz w:val="28"/>
          <w:szCs w:val="28"/>
        </w:rPr>
        <w:t>в формировании элементарных математических представлений у детей дошкольного возраста.</w:t>
      </w:r>
    </w:p>
    <w:p w:rsidR="00AB6075" w:rsidRPr="00AB6075" w:rsidRDefault="00AB6075" w:rsidP="00AB6075">
      <w:pPr>
        <w:pStyle w:val="c5c14"/>
        <w:shd w:val="clear" w:color="auto" w:fill="FFFFFF"/>
        <w:spacing w:before="0" w:beforeAutospacing="0" w:after="0" w:afterAutospacing="0"/>
        <w:jc w:val="both"/>
        <w:rPr>
          <w:rStyle w:val="c13"/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Новизна проекта:</w:t>
      </w:r>
      <w:r>
        <w:rPr>
          <w:rStyle w:val="c13"/>
          <w:color w:val="000000"/>
          <w:sz w:val="28"/>
          <w:szCs w:val="28"/>
        </w:rPr>
        <w:t xml:space="preserve"> использование </w:t>
      </w:r>
      <w:r w:rsidR="00B65D53" w:rsidRPr="00B65D53">
        <w:rPr>
          <w:rStyle w:val="c13"/>
          <w:color w:val="000000"/>
          <w:sz w:val="28"/>
          <w:szCs w:val="28"/>
        </w:rPr>
        <w:t>ЛЕГО-технологи</w:t>
      </w:r>
      <w:r w:rsidR="00B65D53">
        <w:rPr>
          <w:rStyle w:val="c13"/>
          <w:color w:val="000000"/>
          <w:sz w:val="28"/>
          <w:szCs w:val="28"/>
        </w:rPr>
        <w:t xml:space="preserve">я </w:t>
      </w:r>
      <w:r>
        <w:rPr>
          <w:rStyle w:val="c13"/>
          <w:color w:val="000000"/>
          <w:sz w:val="28"/>
          <w:szCs w:val="28"/>
        </w:rPr>
        <w:t>в процессе формирования элементарных математических представлений, активизация познавательной и мыслительной деятельности.</w:t>
      </w:r>
    </w:p>
    <w:p w:rsidR="00AB6075" w:rsidRPr="00AB6075" w:rsidRDefault="00AB6075" w:rsidP="00AB6075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Время реализации проекта</w:t>
      </w:r>
      <w:r>
        <w:rPr>
          <w:rStyle w:val="c13"/>
          <w:color w:val="000000"/>
          <w:sz w:val="28"/>
          <w:szCs w:val="28"/>
        </w:rPr>
        <w:t xml:space="preserve">: </w:t>
      </w:r>
      <w:proofErr w:type="gramStart"/>
      <w:r w:rsidR="00B65D53">
        <w:rPr>
          <w:rStyle w:val="c13"/>
          <w:color w:val="000000"/>
          <w:sz w:val="28"/>
          <w:szCs w:val="28"/>
        </w:rPr>
        <w:t>долгосрочный</w:t>
      </w:r>
      <w:proofErr w:type="gramEnd"/>
    </w:p>
    <w:p w:rsidR="00EE5497" w:rsidRPr="00AB6075" w:rsidRDefault="00EE5497" w:rsidP="004617D2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 проекта: </w:t>
      </w:r>
      <w:r w:rsidR="00B65D53">
        <w:rPr>
          <w:sz w:val="28"/>
          <w:szCs w:val="28"/>
        </w:rPr>
        <w:t>Ф</w:t>
      </w:r>
      <w:r w:rsidR="00AB6075">
        <w:rPr>
          <w:sz w:val="28"/>
          <w:szCs w:val="28"/>
        </w:rPr>
        <w:t xml:space="preserve">ормирование </w:t>
      </w:r>
      <w:r w:rsidR="00AB6075">
        <w:rPr>
          <w:rStyle w:val="c13"/>
          <w:color w:val="000000"/>
          <w:sz w:val="28"/>
          <w:szCs w:val="28"/>
        </w:rPr>
        <w:t xml:space="preserve">математических представлений у детей дошкольного возраста по средствам </w:t>
      </w:r>
      <w:r w:rsidR="00B65D53" w:rsidRPr="00B65D53">
        <w:rPr>
          <w:rStyle w:val="c13"/>
          <w:color w:val="000000"/>
          <w:sz w:val="28"/>
          <w:szCs w:val="28"/>
        </w:rPr>
        <w:t>ЛЕГО-технологии.</w:t>
      </w:r>
    </w:p>
    <w:p w:rsidR="003C1C65" w:rsidRDefault="00EE5497" w:rsidP="003C1C65">
      <w:pPr>
        <w:pStyle w:val="a5"/>
        <w:shd w:val="clear" w:color="auto" w:fill="FFFFFF"/>
        <w:spacing w:before="0" w:beforeAutospacing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3C1C65">
        <w:rPr>
          <w:b/>
          <w:sz w:val="28"/>
          <w:szCs w:val="28"/>
        </w:rPr>
        <w:t>:</w:t>
      </w:r>
    </w:p>
    <w:p w:rsidR="006445EE" w:rsidRPr="006445EE" w:rsidRDefault="006445EE" w:rsidP="00FF15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математических способностей с помощью </w:t>
      </w:r>
      <w:r w:rsidR="00FF1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технологии:</w:t>
      </w:r>
    </w:p>
    <w:p w:rsidR="006445EE" w:rsidRPr="00731C4F" w:rsidRDefault="006445EE" w:rsidP="00644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1C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ориентироваться в пространстве;</w:t>
      </w:r>
    </w:p>
    <w:p w:rsidR="006445EE" w:rsidRPr="00731C4F" w:rsidRDefault="006445EE" w:rsidP="00644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1C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я о количестве, счете, форме, величине, цвете;</w:t>
      </w:r>
    </w:p>
    <w:p w:rsidR="006445EE" w:rsidRPr="006445EE" w:rsidRDefault="006445EE" w:rsidP="00FF15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познавательную активность детей, воображение, фантазию, творческую инициативу, </w:t>
      </w:r>
      <w:r w:rsidRPr="00FF1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сть</w:t>
      </w:r>
      <w:r w:rsidR="00FF1530" w:rsidRPr="00FF153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F1530">
        <w:t xml:space="preserve"> </w:t>
      </w:r>
      <w:r w:rsidR="00FF1530" w:rsidRPr="00FF1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технологии.</w:t>
      </w: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елкую моторику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амять, внимание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мение работать совместно с детьми и педагогом в процессе создания коллективной постройки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толерантность друг к другу.</w:t>
      </w:r>
    </w:p>
    <w:p w:rsidR="00AB6075" w:rsidRPr="00AB6075" w:rsidRDefault="00AB6075" w:rsidP="004617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имущества </w:t>
      </w:r>
      <w:r w:rsidR="00FF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го развития</w:t>
      </w:r>
      <w:r w:rsidRPr="00AB6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  <w:r w:rsidR="00FF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м ЛЕГО-технологии:</w:t>
      </w:r>
    </w:p>
    <w:p w:rsidR="00AB6075" w:rsidRPr="00507E58" w:rsidRDefault="00FF1530" w:rsidP="00461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B6075" w:rsidRP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игру</w:t>
      </w:r>
      <w:r w:rsidR="00AB6075"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B6075" w:rsidRPr="00507E58" w:rsidRDefault="00AB6075" w:rsidP="00461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счета, создания узоров.</w:t>
      </w:r>
    </w:p>
    <w:p w:rsidR="00AB6075" w:rsidRPr="00507E58" w:rsidRDefault="00FF1530" w:rsidP="00FF153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B6075"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детей цветовому восприятию и цветовым различиям.</w:t>
      </w:r>
    </w:p>
    <w:p w:rsidR="00AB6075" w:rsidRPr="00507E58" w:rsidRDefault="00AB6075" w:rsidP="00461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оответствующим цветовым группам и определение цвета в каждой группе.</w:t>
      </w:r>
    </w:p>
    <w:p w:rsidR="00507E58" w:rsidRDefault="00AB6075" w:rsidP="004617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группам разных размеров.</w:t>
      </w:r>
    </w:p>
    <w:p w:rsidR="00FF1530" w:rsidRDefault="00FD5E9C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9C" w:rsidRDefault="00FD5E9C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C" w:rsidRDefault="00FD5E9C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6E2" w:rsidRDefault="000C46E2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6E2" w:rsidRDefault="000C46E2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C" w:rsidRDefault="00FD5E9C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Default="001E3EDF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097"/>
      </w:tblGrid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тоды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ы</w:t>
            </w:r>
          </w:p>
        </w:tc>
      </w:tr>
      <w:tr w:rsidR="006C3819" w:rsidRPr="006C3819" w:rsidTr="00FD5E9C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гот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к</w:t>
            </w: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6C3819" w:rsidRPr="006C3819" w:rsidTr="00FD5E9C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ая деятельность педагога и ребёнка.</w:t>
            </w:r>
          </w:p>
        </w:tc>
      </w:tr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6C3819" w:rsidRPr="006C3819" w:rsidTr="00FD5E9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7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1E3EDF" w:rsidRPr="006C3819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819">
        <w:rPr>
          <w:rFonts w:ascii="Times New Roman" w:hAnsi="Times New Roman" w:cs="Times New Roman"/>
          <w:b/>
          <w:sz w:val="28"/>
          <w:szCs w:val="28"/>
        </w:rPr>
        <w:t xml:space="preserve">Модель реализации проекта: </w:t>
      </w:r>
    </w:p>
    <w:p w:rsidR="001E3EDF" w:rsidRPr="006C3819" w:rsidRDefault="001E3EDF" w:rsidP="006C381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9">
        <w:rPr>
          <w:rFonts w:ascii="Times New Roman" w:hAnsi="Times New Roman" w:cs="Times New Roman"/>
          <w:sz w:val="28"/>
          <w:szCs w:val="28"/>
        </w:rPr>
        <w:t>презентации, стихи, раскраски</w:t>
      </w:r>
    </w:p>
    <w:p w:rsidR="001E3EDF" w:rsidRPr="006C3819" w:rsidRDefault="001E3EDF" w:rsidP="006C381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9">
        <w:rPr>
          <w:rFonts w:ascii="Times New Roman" w:hAnsi="Times New Roman" w:cs="Times New Roman"/>
          <w:sz w:val="28"/>
          <w:szCs w:val="28"/>
        </w:rPr>
        <w:t>подборка художественной литературы по ЛЕГО конструированию</w:t>
      </w:r>
    </w:p>
    <w:p w:rsidR="001E3EDF" w:rsidRPr="006C3819" w:rsidRDefault="006C3819" w:rsidP="006C381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игровых ситуаций</w:t>
      </w:r>
      <w:r w:rsidR="001E3EDF" w:rsidRPr="006C3819">
        <w:rPr>
          <w:rFonts w:ascii="Times New Roman" w:hAnsi="Times New Roman" w:cs="Times New Roman"/>
          <w:sz w:val="28"/>
          <w:szCs w:val="28"/>
        </w:rPr>
        <w:t>, бесед, досугов и развлечений;</w:t>
      </w:r>
    </w:p>
    <w:p w:rsidR="001E3EDF" w:rsidRPr="006C3819" w:rsidRDefault="006C3819" w:rsidP="001E3E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хем</w:t>
      </w:r>
    </w:p>
    <w:p w:rsidR="001E3EDF" w:rsidRPr="006C3819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819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1E3EDF" w:rsidRPr="00C51E07" w:rsidRDefault="001E3EDF" w:rsidP="00C51E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0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51E07">
        <w:rPr>
          <w:rFonts w:ascii="Times New Roman" w:hAnsi="Times New Roman" w:cs="Times New Roman"/>
          <w:sz w:val="28"/>
          <w:szCs w:val="28"/>
        </w:rPr>
        <w:t xml:space="preserve"> – уголок.</w:t>
      </w:r>
    </w:p>
    <w:p w:rsidR="001E3EDF" w:rsidRPr="00C51E07" w:rsidRDefault="001E3EDF" w:rsidP="00C51E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Нагляд</w:t>
      </w:r>
      <w:r w:rsidR="006C3819" w:rsidRPr="00C51E07">
        <w:rPr>
          <w:rFonts w:ascii="Times New Roman" w:hAnsi="Times New Roman" w:cs="Times New Roman"/>
          <w:sz w:val="28"/>
          <w:szCs w:val="28"/>
        </w:rPr>
        <w:t>ный материал:</w:t>
      </w:r>
    </w:p>
    <w:p w:rsidR="001E3EDF" w:rsidRPr="001E3EDF" w:rsidRDefault="006C3819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;</w:t>
      </w:r>
    </w:p>
    <w:p w:rsidR="001E3EDF" w:rsidRPr="001E3EDF" w:rsidRDefault="006C3819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- плакаты, иллюстрации</w:t>
      </w:r>
      <w:r w:rsidR="00C51E07">
        <w:rPr>
          <w:rFonts w:ascii="Times New Roman" w:hAnsi="Times New Roman" w:cs="Times New Roman"/>
          <w:sz w:val="28"/>
          <w:szCs w:val="28"/>
        </w:rPr>
        <w:t>, сюжетные картинки, раскраски.</w:t>
      </w:r>
    </w:p>
    <w:p w:rsidR="001E3EDF" w:rsidRPr="00C51E07" w:rsidRDefault="00C51E07" w:rsidP="00C51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1E3EDF" w:rsidRPr="00C51E07" w:rsidRDefault="00C51E07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Буклеты для родителей</w:t>
      </w:r>
      <w:r w:rsidR="001E3EDF" w:rsidRPr="00C51E07">
        <w:rPr>
          <w:rFonts w:ascii="Times New Roman" w:hAnsi="Times New Roman" w:cs="Times New Roman"/>
          <w:sz w:val="28"/>
          <w:szCs w:val="28"/>
        </w:rPr>
        <w:t xml:space="preserve"> «Все о </w:t>
      </w:r>
      <w:proofErr w:type="spellStart"/>
      <w:r w:rsidR="001E3EDF" w:rsidRPr="00C51E0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E3EDF" w:rsidRPr="00C51E0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E3EDF" w:rsidRPr="00C51E07" w:rsidRDefault="004B779C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E3EDF" w:rsidRPr="00C51E07">
        <w:rPr>
          <w:rFonts w:ascii="Times New Roman" w:hAnsi="Times New Roman" w:cs="Times New Roman"/>
          <w:sz w:val="28"/>
          <w:szCs w:val="28"/>
        </w:rPr>
        <w:t>-конструированию через организацию активных форм работы с детьми»</w:t>
      </w:r>
    </w:p>
    <w:p w:rsidR="001E3EDF" w:rsidRDefault="001E3EDF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Консультации для родителей «Значение LEGO – конструирования в развитии детей в ДОУ»;</w:t>
      </w:r>
    </w:p>
    <w:p w:rsidR="000C46E2" w:rsidRPr="00C51E07" w:rsidRDefault="000C46E2" w:rsidP="000C4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Pr="00C51E07" w:rsidRDefault="00C51E07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Мастер-класс «Развиваемся, играя»</w:t>
      </w:r>
    </w:p>
    <w:p w:rsidR="001E3EDF" w:rsidRPr="00C51E07" w:rsidRDefault="001E3EDF" w:rsidP="001E3ED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lastRenderedPageBreak/>
        <w:t>Фотовыставка «Мы играем в ЛЕГО</w:t>
      </w:r>
      <w:r w:rsidR="00C51E07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C51E07">
        <w:rPr>
          <w:rFonts w:ascii="Times New Roman" w:hAnsi="Times New Roman" w:cs="Times New Roman"/>
          <w:sz w:val="28"/>
          <w:szCs w:val="28"/>
        </w:rPr>
        <w:t>»</w:t>
      </w:r>
    </w:p>
    <w:p w:rsidR="001E3EDF" w:rsidRPr="00C51E07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 xml:space="preserve"> </w:t>
      </w:r>
      <w:r w:rsidR="00C51E07" w:rsidRPr="00C51E0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1.Дети должны получить элементарные представления и знания о конструкторе ЛЕГО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2.Обогащение словарного запаса детей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3.Развитие интереса к ручному труду, желания придумать и сделать оригинальную поделку своими руками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4.Создание и преобразование предметно-развивающей среды группы, применение знаний и умений в игровой деятельности, создание игровых макетов, различных персонажей и прочих атрибутов для игр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5.Оптимизация сотрудничества с родителями, вовлечение родителей в педагогический процесс в ДОУ, укрепление заинтересованности родителей в сотрудничестве с детским садом.</w:t>
      </w:r>
    </w:p>
    <w:p w:rsid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Pr="00C51E07" w:rsidRDefault="00C51E07" w:rsidP="00C51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07">
        <w:rPr>
          <w:rFonts w:ascii="Times New Roman" w:hAnsi="Times New Roman" w:cs="Times New Roman"/>
          <w:b/>
          <w:sz w:val="28"/>
          <w:szCs w:val="28"/>
        </w:rPr>
        <w:t>Р</w:t>
      </w:r>
      <w:r w:rsidR="001E3EDF" w:rsidRPr="00C51E07">
        <w:rPr>
          <w:rFonts w:ascii="Times New Roman" w:hAnsi="Times New Roman" w:cs="Times New Roman"/>
          <w:b/>
          <w:sz w:val="28"/>
          <w:szCs w:val="28"/>
        </w:rPr>
        <w:t>аботы над проектом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Pr="00C51E07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E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 этап.  Подготовительный 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1.Выбор темы, её актуальность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2.Составление плана работы по проекту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 xml:space="preserve">3.Создание условий для реализации проекта </w:t>
      </w:r>
      <w:r w:rsidR="00C51E07" w:rsidRPr="00C51E07">
        <w:rPr>
          <w:rFonts w:ascii="Times New Roman" w:hAnsi="Times New Roman" w:cs="Times New Roman"/>
          <w:sz w:val="28"/>
          <w:szCs w:val="28"/>
        </w:rPr>
        <w:t>«Формирование  элементарных  математических представлений у      детей дошкольного  возраста по средствам  LEGO –конструктора»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4.Накопление информации и материалов по теме проекта:</w:t>
      </w:r>
    </w:p>
    <w:p w:rsidR="001E3EDF" w:rsidRPr="00C51E07" w:rsidRDefault="001E3EDF" w:rsidP="00C51E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Подбор художественной литературы по теме проекта;</w:t>
      </w:r>
    </w:p>
    <w:p w:rsidR="001E3EDF" w:rsidRPr="00C51E07" w:rsidRDefault="001E3EDF" w:rsidP="00C51E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Подготовка наглядного иллюстративного материала (схемы);</w:t>
      </w:r>
    </w:p>
    <w:p w:rsidR="001E3EDF" w:rsidRPr="00C51E07" w:rsidRDefault="001E3EDF" w:rsidP="00C51E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Аудиозаписи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 xml:space="preserve">5.Разработка конспектов, бесед, познавательных и творческих </w:t>
      </w:r>
      <w:r w:rsidR="00C51E07">
        <w:rPr>
          <w:rFonts w:ascii="Times New Roman" w:hAnsi="Times New Roman" w:cs="Times New Roman"/>
          <w:sz w:val="28"/>
          <w:szCs w:val="28"/>
        </w:rPr>
        <w:t>игровых ситуаций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6.Запуск проекта (просмотр мультфильмов с сюжетами «</w:t>
      </w:r>
      <w:r w:rsidR="00C51E07">
        <w:rPr>
          <w:rFonts w:ascii="Times New Roman" w:hAnsi="Times New Roman" w:cs="Times New Roman"/>
          <w:sz w:val="28"/>
          <w:szCs w:val="28"/>
        </w:rPr>
        <w:t>Конструктор</w:t>
      </w:r>
      <w:r w:rsidRPr="001E3EDF">
        <w:rPr>
          <w:rFonts w:ascii="Times New Roman" w:hAnsi="Times New Roman" w:cs="Times New Roman"/>
          <w:sz w:val="28"/>
          <w:szCs w:val="28"/>
        </w:rPr>
        <w:t xml:space="preserve"> LEGO», беседы, чт</w:t>
      </w:r>
      <w:r w:rsidR="00C51E07">
        <w:rPr>
          <w:rFonts w:ascii="Times New Roman" w:hAnsi="Times New Roman" w:cs="Times New Roman"/>
          <w:sz w:val="28"/>
          <w:szCs w:val="28"/>
        </w:rPr>
        <w:t>ение художественной литературы)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6E2" w:rsidRDefault="000C46E2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6E2" w:rsidRDefault="000C46E2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6E2" w:rsidRDefault="000C46E2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6E2" w:rsidRDefault="000C46E2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6E2" w:rsidRDefault="000C46E2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3EDF" w:rsidRP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II этап.  Основной </w:t>
      </w:r>
    </w:p>
    <w:tbl>
      <w:tblPr>
        <w:tblpPr w:leftFromText="180" w:rightFromText="180" w:vertAnchor="text" w:horzAnchor="margin" w:tblpY="23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1984"/>
      </w:tblGrid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Default="00FD5E9C" w:rsidP="00FD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ятельность в  режимных моментах</w:t>
            </w:r>
          </w:p>
          <w:p w:rsidR="00FD5E9C" w:rsidRPr="00C51E07" w:rsidRDefault="00FD5E9C" w:rsidP="00FD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ормы и задачи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ивающей предметно-пространственной среды (формы, задачи)</w:t>
            </w:r>
          </w:p>
        </w:tc>
      </w:tr>
      <w:tr w:rsidR="00FD5E9C" w:rsidRPr="00C51E07" w:rsidTr="00FD5E9C">
        <w:trPr>
          <w:trHeight w:val="3336"/>
        </w:trPr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gram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истории LEGO»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о означает слово- LEGO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Какие наборы LEGO есть у тебя дома?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конструктивное воображение детей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оздать условия для овладения основами конструирования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?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внимание и память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троить с закрытыми глазами, развиваем мелкую моторику рук, выдержку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, это я!», «Я дарю тебе улыбку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формировать умение передавать с помощью образных средств языка, эмоциональные состояния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развивать коммуникативные навыки.</w:t>
            </w:r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печка» из сказ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накомить детей с конструктивными возможностями различных деталей, используемых для придания формы разных предметов (овальная деталь, полукруг и т.д.)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чувства симметрии и умения правильно чередовать цвет в своих постройках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я анализировать образец – выделять в нем функционально значимые части (края, основание), называть и показывать детали конструктора, из которых эти части построены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волшебные предметы, после прослушивания сказки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 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гадывать детали конструктора на ощупь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мотр схем по </w:t>
            </w:r>
            <w:proofErr w:type="spell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ю</w:t>
            </w:r>
            <w:proofErr w:type="spell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презентаций и познавательных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вращение пластмассы»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развития и обучения дошкольников, а также творческой познавательной деятельности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ья команда быстрее построит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строить в команде, помогать друг  другу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интерес, внимание, быстроту, мелкую моторику рук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оопарке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лученные навыки конструирования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творческую инициативу и самостоятельность</w:t>
            </w:r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струирование 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забор и башни разной величины из кирпичиков 3х4 и 1х4, соблюдая правила соединения, пользуясь образцом постройки. Закрепить умение создавать крепкие постройки, соблюдая правила соединения кирпичиков. Познакомить детей с историей образования Москвы и московского Кремля. Воспитывать любовь и гордость своей Родиной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арке</w:t>
            </w:r>
            <w:proofErr w:type="spellEnd"/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о LEGO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детям в сборе информации о конструкторе LEGO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ЛЕГО  раскрасок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с конструктором LEGO: Герои LEGO, Автоледи</w:t>
            </w:r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  для птиц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, строить по схемам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троить кормушку из </w:t>
            </w:r>
            <w:proofErr w:type="spell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ределять детали </w:t>
            </w:r>
            <w:proofErr w:type="spell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правильно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ую же деталь как на карточке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названия деталей </w:t>
            </w:r>
            <w:proofErr w:type="spell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, рассказ о зимующих птицах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, развивать внимание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теплая и прочная кормушка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навык конструирования птиц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доброжелательное отношение к природе.</w:t>
            </w:r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гадывание загадок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онструктора LEGO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основные понятия зимнего пейзажа, вспомнить особенности городских построек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передавать форму  объекта средствами конструктора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схем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с конструктором LEGO: Полиция, LEGO- город</w:t>
            </w:r>
          </w:p>
        </w:tc>
      </w:tr>
      <w:tr w:rsidR="00FD5E9C" w:rsidRPr="00C51E07" w:rsidTr="00FD5E9C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</w:t>
            </w: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досуг с родителями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В зоопарке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фантазию и воображение детей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 скрепления деталей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 строить более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ую постройку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антазеры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антазию, воображение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й праздник </w:t>
            </w:r>
            <w:proofErr w:type="gramStart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год» -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фотографий, картин, иллюстраций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детям о новогодних традициях своей страны, а также познакомить с традициями других стран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хоровод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Елочка красавица всем ребятам нравится».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ашаем группу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новому году»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лученные навыки;</w:t>
            </w:r>
          </w:p>
          <w:p w:rsidR="00FD5E9C" w:rsidRPr="00C51E07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антазию, творчество;</w:t>
            </w:r>
          </w:p>
          <w:p w:rsidR="00FD5E9C" w:rsidRDefault="00FD5E9C" w:rsidP="00FD5E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ывать положительные эмоции.</w:t>
            </w:r>
          </w:p>
          <w:p w:rsidR="00FD5E9C" w:rsidRPr="00C75DB2" w:rsidRDefault="00FD5E9C" w:rsidP="00FD5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7E9" w:rsidRDefault="002537E9" w:rsidP="0060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53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жидаемые результаты:</w:t>
      </w:r>
    </w:p>
    <w:p w:rsidR="0060510C" w:rsidRPr="0060510C" w:rsidRDefault="0060510C" w:rsidP="00605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полагается, что организованная работа по развитию математических способностей дошкольников с помощью конструкторов 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О-технологии </w:t>
      </w:r>
      <w:r w:rsidRPr="0060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современными стандартами будет способствовать повышению уровня развития математических способностей детей:</w:t>
      </w:r>
    </w:p>
    <w:p w:rsidR="002537E9" w:rsidRPr="004617D2" w:rsidRDefault="002537E9" w:rsidP="00FF153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атематических навыков и умений посредством 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и</w:t>
      </w: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7E9" w:rsidRPr="004617D2" w:rsidRDefault="002537E9" w:rsidP="00FF153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а счета до 5 посредством конструктора </w:t>
      </w:r>
      <w:r w:rsidR="00FF1530" w:rsidRP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и.</w:t>
      </w:r>
    </w:p>
    <w:p w:rsidR="002537E9" w:rsidRPr="004617D2" w:rsidRDefault="002537E9" w:rsidP="00FF153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и навыков нестандартного мышления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="00FF1530" w:rsidRPr="00FF1530">
        <w:t xml:space="preserve"> 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ю</w:t>
      </w: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7E9" w:rsidRPr="004617D2" w:rsidRDefault="002537E9" w:rsidP="004617D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коммуникативных способностей.</w:t>
      </w:r>
    </w:p>
    <w:p w:rsidR="002537E9" w:rsidRPr="004617D2" w:rsidRDefault="002537E9" w:rsidP="004617D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й личности.</w:t>
      </w:r>
    </w:p>
    <w:p w:rsidR="00180AE3" w:rsidRPr="005863F6" w:rsidRDefault="002537E9" w:rsidP="00180AE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b/>
          <w:sz w:val="28"/>
          <w:lang w:eastAsia="ru-RU"/>
        </w:rPr>
        <w:t>Работа с родителями:</w:t>
      </w:r>
    </w:p>
    <w:p w:rsidR="00180AE3" w:rsidRPr="005863F6" w:rsidRDefault="00180AE3" w:rsidP="00180A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Style w:val="a6"/>
          <w:rFonts w:ascii="Times New Roman" w:hAnsi="Times New Roman" w:cs="Times New Roman"/>
          <w:sz w:val="28"/>
          <w:szCs w:val="28"/>
        </w:rPr>
        <w:t xml:space="preserve"> Информационно - аналитическое:</w:t>
      </w:r>
    </w:p>
    <w:p w:rsidR="00180AE3" w:rsidRPr="005863F6" w:rsidRDefault="00180AE3" w:rsidP="00180AE3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63F6">
        <w:rPr>
          <w:sz w:val="28"/>
          <w:szCs w:val="28"/>
        </w:rPr>
        <w:t>Выявить интересы, потребности, запросы родителей</w:t>
      </w:r>
    </w:p>
    <w:p w:rsidR="00180AE3" w:rsidRPr="005863F6" w:rsidRDefault="00180AE3" w:rsidP="00180AE3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5863F6">
        <w:rPr>
          <w:sz w:val="28"/>
          <w:szCs w:val="28"/>
        </w:rPr>
        <w:t xml:space="preserve"> -Индивидуальные беседы;</w:t>
      </w:r>
    </w:p>
    <w:p w:rsidR="00180AE3" w:rsidRPr="005863F6" w:rsidRDefault="00180AE3" w:rsidP="00180AE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63F6">
        <w:rPr>
          <w:sz w:val="28"/>
          <w:szCs w:val="28"/>
        </w:rPr>
        <w:t xml:space="preserve">           -Анкетирование</w:t>
      </w:r>
    </w:p>
    <w:p w:rsidR="00180AE3" w:rsidRPr="005863F6" w:rsidRDefault="00180AE3" w:rsidP="00180AE3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 w:rsidRPr="005863F6">
        <w:rPr>
          <w:rStyle w:val="a6"/>
          <w:sz w:val="28"/>
          <w:szCs w:val="28"/>
        </w:rPr>
        <w:t xml:space="preserve"> Познавательное</w:t>
      </w:r>
    </w:p>
    <w:p w:rsidR="00180AE3" w:rsidRPr="005863F6" w:rsidRDefault="00180AE3" w:rsidP="00180AE3">
      <w:pPr>
        <w:pStyle w:val="a5"/>
        <w:numPr>
          <w:ilvl w:val="0"/>
          <w:numId w:val="23"/>
        </w:numPr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5863F6">
        <w:rPr>
          <w:sz w:val="28"/>
          <w:szCs w:val="28"/>
        </w:rPr>
        <w:t xml:space="preserve">Повышать компетентность родителей в вопросах </w:t>
      </w:r>
      <w:r w:rsidRPr="005863F6">
        <w:rPr>
          <w:rStyle w:val="c56"/>
          <w:sz w:val="28"/>
          <w:szCs w:val="28"/>
        </w:rPr>
        <w:t>формирования  элементарных  математических представлений у      детей дошкольного  возраста по средствам  LEGO –конструктора</w:t>
      </w:r>
    </w:p>
    <w:p w:rsidR="00180AE3" w:rsidRPr="005863F6" w:rsidRDefault="00180AE3" w:rsidP="00180AE3">
      <w:pPr>
        <w:pStyle w:val="a5"/>
        <w:numPr>
          <w:ilvl w:val="0"/>
          <w:numId w:val="23"/>
        </w:numPr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5863F6">
        <w:rPr>
          <w:sz w:val="28"/>
          <w:szCs w:val="28"/>
        </w:rPr>
        <w:t>Родительское собрание: «Образовательные и воспитательные задачи по формированию элементарных математических представлений у детей дошкольного возраста»</w:t>
      </w:r>
    </w:p>
    <w:p w:rsidR="00180AE3" w:rsidRPr="005863F6" w:rsidRDefault="00180AE3" w:rsidP="00180AE3">
      <w:pPr>
        <w:spacing w:line="240" w:lineRule="auto"/>
        <w:ind w:left="435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b/>
          <w:sz w:val="28"/>
          <w:lang w:eastAsia="ru-RU"/>
        </w:rPr>
        <w:t>Наглядно - информационное</w:t>
      </w:r>
    </w:p>
    <w:p w:rsidR="00180AE3" w:rsidRPr="005863F6" w:rsidRDefault="00180AE3" w:rsidP="00180A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Повышать уровень знаний у родителей по вопросам формирования элементарных математических представлений у детей</w:t>
      </w:r>
      <w:r w:rsidRPr="005863F6">
        <w:rPr>
          <w:rStyle w:val="c56"/>
          <w:rFonts w:ascii="Times New Roman" w:hAnsi="Times New Roman" w:cs="Times New Roman"/>
          <w:sz w:val="28"/>
          <w:szCs w:val="28"/>
        </w:rPr>
        <w:t xml:space="preserve"> дошкольного  возраста по средствам  LEGO –конструктора</w:t>
      </w:r>
    </w:p>
    <w:p w:rsidR="00180AE3" w:rsidRPr="005863F6" w:rsidRDefault="00180AE3" w:rsidP="00180AE3">
      <w:pPr>
        <w:pStyle w:val="a3"/>
        <w:spacing w:line="240" w:lineRule="auto"/>
        <w:ind w:left="795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Консультации:</w:t>
      </w:r>
    </w:p>
    <w:p w:rsidR="00A0779A" w:rsidRDefault="00180AE3" w:rsidP="00A0779A">
      <w:pPr>
        <w:pStyle w:val="a3"/>
        <w:spacing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- «Игры для развития элементарных математических представлений дома</w:t>
      </w:r>
      <w:r w:rsidR="00A0779A" w:rsidRPr="005863F6">
        <w:rPr>
          <w:rFonts w:ascii="Times New Roman" w:eastAsia="Calibri" w:hAnsi="Times New Roman" w:cs="Times New Roman"/>
          <w:sz w:val="28"/>
          <w:lang w:eastAsia="ru-RU"/>
        </w:rPr>
        <w:t>»</w:t>
      </w:r>
      <w:r w:rsidR="00A0779A" w:rsidRPr="005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6E2" w:rsidRDefault="000C46E2" w:rsidP="00A0779A">
      <w:pPr>
        <w:pStyle w:val="a3"/>
        <w:spacing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E2" w:rsidRPr="005863F6" w:rsidRDefault="000C46E2" w:rsidP="00A0779A">
      <w:pPr>
        <w:pStyle w:val="a3"/>
        <w:spacing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E3" w:rsidRPr="005863F6" w:rsidRDefault="00A0779A" w:rsidP="00A0779A">
      <w:pPr>
        <w:pStyle w:val="a3"/>
        <w:spacing w:line="240" w:lineRule="auto"/>
        <w:ind w:left="795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Ознакомлению малышей с цветом, формой, величиной»</w:t>
      </w:r>
    </w:p>
    <w:p w:rsidR="00A0779A" w:rsidRPr="005863F6" w:rsidRDefault="00180AE3" w:rsidP="00A0779A">
      <w:pPr>
        <w:pStyle w:val="a3"/>
        <w:spacing w:line="240" w:lineRule="auto"/>
        <w:ind w:left="795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- «Математика - это интересно»</w:t>
      </w:r>
    </w:p>
    <w:p w:rsidR="004617D2" w:rsidRPr="005863F6" w:rsidRDefault="002537E9" w:rsidP="002537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ительский уголок. </w:t>
      </w:r>
      <w:proofErr w:type="gramStart"/>
      <w:r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ой информирование родителей о жизни ребенка в детском саду и</w:t>
      </w:r>
      <w:r w:rsidR="004617D2"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ание контакта с семьей.</w:t>
      </w:r>
      <w:proofErr w:type="gramEnd"/>
    </w:p>
    <w:p w:rsidR="002537E9" w:rsidRPr="005863F6" w:rsidRDefault="002537E9" w:rsidP="004617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одителей к оформлению уголка (фотографии, рисунки, поделки).</w:t>
      </w:r>
    </w:p>
    <w:p w:rsidR="00A0779A" w:rsidRPr="005863F6" w:rsidRDefault="00A0779A" w:rsidP="00A0779A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5863F6">
        <w:rPr>
          <w:rFonts w:ascii="Times New Roman" w:eastAsia="Calibri" w:hAnsi="Times New Roman" w:cs="Times New Roman"/>
          <w:b/>
          <w:sz w:val="28"/>
          <w:lang w:eastAsia="ru-RU"/>
        </w:rPr>
        <w:t>Досуговое</w:t>
      </w:r>
    </w:p>
    <w:p w:rsidR="002537E9" w:rsidRPr="00CE169E" w:rsidRDefault="00CE169E" w:rsidP="002537E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16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местный итоговый досуг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Большие возможности в формировании математических представлений детей дошкольного возраста представляет </w:t>
      </w:r>
      <w:proofErr w:type="spell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руктор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Он яркий, красочный, полифункциональный  материал. Конструируя объект, выкладывая на плате геометрические фигуры, цифры, повторяя предложенный алгоритм, дети самостоятельно или  во взаимодействии </w:t>
      </w:r>
      <w:r w:rsidR="004617D2"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научаться оперировать простейшими понятиями; знакомятся с числами, цифрами; осваивают сенсорные эталоны – цвет, форму, величину, расположение в пространстве. </w:t>
      </w:r>
      <w:proofErr w:type="spell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детали с цифрами можно использовать вместо традиционной кассы цифр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руктор помогает детям дошкольного возраста в игровой форме  освоить  элементарные математические представления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Главное «заразить» ребенка игрой, не просто разбудить в нем интерес к моделированию предложенных конструкций, но и помочь понять, что играя  можно многому научиться.</w:t>
      </w:r>
    </w:p>
    <w:p w:rsidR="00CE169E" w:rsidRPr="00FD5E9C" w:rsidRDefault="002537E9" w:rsidP="00FD5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и использовании  в  НОД математикой  </w:t>
      </w:r>
      <w:proofErr w:type="spell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руктора  дети с большим интересом занимаются, лучше запом</w:t>
      </w:r>
      <w:r w:rsid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ют </w:t>
      </w:r>
      <w:proofErr w:type="gramStart"/>
      <w:r w:rsid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е</w:t>
      </w:r>
      <w:proofErr w:type="gramEnd"/>
      <w:r w:rsid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ышанное, так 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FD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вовлечены в НОД</w:t>
      </w: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7E9" w:rsidRPr="002537E9" w:rsidRDefault="002537E9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07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  <w:r w:rsidR="00B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537E9" w:rsidRPr="002537E9" w:rsidRDefault="002537E9" w:rsidP="002537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ева Т.И., Гогоберидзе А.Г., Михайлова З.А.  Детство: примерная основная общеобразовательная программа дошкольного образования.</w:t>
      </w:r>
    </w:p>
    <w:p w:rsidR="002537E9" w:rsidRPr="002537E9" w:rsidRDefault="002537E9" w:rsidP="002537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 «Издательство «Детств</w:t>
      </w:r>
      <w:proofErr w:type="gramStart"/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сс»,2013 .- 528 с.</w:t>
      </w:r>
    </w:p>
    <w:p w:rsidR="002537E9" w:rsidRPr="002537E9" w:rsidRDefault="002537E9" w:rsidP="002537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ркова В.А., </w:t>
      </w:r>
      <w:proofErr w:type="spellStart"/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някова</w:t>
      </w:r>
      <w:proofErr w:type="spellEnd"/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Ю.</w:t>
      </w:r>
      <w:r w:rsidRPr="00253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 в детском саду» (парциальная программа интеллектуального и творческого развития дошкольников на основе образовательных решений LEGO EDUCATION)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ЗАО «ЭЛТИ-КУДИЦ» 2015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Занятия по конструированию из строительного  материала в средней группе детского сада: конспекты занятий. Мозаика – Синтез, 2009.- 64 с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Е.В. Математика для детей 4-5 лет (Учебно-методическое пособие к рабочей тетради «Я считаю до пяти»). «ТЦ Сфера», 2012 г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</w:t>
      </w:r>
      <w:proofErr w:type="spell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Творчество и саморазвитие детей дошкольного возраста. Волгоград</w:t>
      </w:r>
      <w:proofErr w:type="gramStart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а, 1994 г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, «Какие преимущества обучения с LEGO?»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Журнал «Провизор» №1. 2014  год, автор: Эллен Пейдж.</w:t>
      </w:r>
    </w:p>
    <w:p w:rsidR="00FD5E9C" w:rsidRDefault="00FD5E9C" w:rsidP="00FD5E9C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FD5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69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                                                   детский сад №2 «Ромашка»</w:t>
      </w: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69E">
        <w:rPr>
          <w:rFonts w:ascii="Times New Roman" w:hAnsi="Times New Roman" w:cs="Times New Roman"/>
          <w:b/>
          <w:sz w:val="44"/>
          <w:szCs w:val="44"/>
        </w:rPr>
        <w:t>«</w:t>
      </w:r>
      <w:bookmarkStart w:id="0" w:name="_GoBack"/>
      <w:r w:rsidRPr="00CE169E">
        <w:rPr>
          <w:rFonts w:ascii="Times New Roman" w:hAnsi="Times New Roman" w:cs="Times New Roman"/>
          <w:b/>
          <w:sz w:val="44"/>
          <w:szCs w:val="44"/>
        </w:rPr>
        <w:t>Формирование  элементарных  математических представлений</w:t>
      </w: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69E">
        <w:rPr>
          <w:rFonts w:ascii="Times New Roman" w:hAnsi="Times New Roman" w:cs="Times New Roman"/>
          <w:b/>
          <w:sz w:val="44"/>
          <w:szCs w:val="44"/>
        </w:rPr>
        <w:t xml:space="preserve">у      детей дошкольного  возраста </w:t>
      </w:r>
      <w:r>
        <w:rPr>
          <w:rFonts w:ascii="Times New Roman" w:hAnsi="Times New Roman" w:cs="Times New Roman"/>
          <w:b/>
          <w:sz w:val="44"/>
          <w:szCs w:val="44"/>
        </w:rPr>
        <w:t>с использованием</w:t>
      </w:r>
      <w:r w:rsidRPr="00CE169E">
        <w:rPr>
          <w:rFonts w:ascii="Times New Roman" w:hAnsi="Times New Roman" w:cs="Times New Roman"/>
          <w:b/>
          <w:sz w:val="44"/>
          <w:szCs w:val="44"/>
        </w:rPr>
        <w:t xml:space="preserve">  ЛЕГО-технологии</w:t>
      </w:r>
      <w:bookmarkEnd w:id="0"/>
      <w:r w:rsidRPr="00CE169E">
        <w:rPr>
          <w:rFonts w:ascii="Times New Roman" w:hAnsi="Times New Roman" w:cs="Times New Roman"/>
          <w:b/>
          <w:sz w:val="44"/>
          <w:szCs w:val="44"/>
        </w:rPr>
        <w:t>».</w:t>
      </w:r>
    </w:p>
    <w:p w:rsidR="00CE169E" w:rsidRPr="00CE169E" w:rsidRDefault="00B463C5" w:rsidP="00CE169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19D3F" wp14:editId="149A37DB">
            <wp:simplePos x="0" y="0"/>
            <wp:positionH relativeFrom="column">
              <wp:posOffset>-266700</wp:posOffset>
            </wp:positionH>
            <wp:positionV relativeFrom="paragraph">
              <wp:posOffset>356870</wp:posOffset>
            </wp:positionV>
            <wp:extent cx="2466975" cy="2328545"/>
            <wp:effectExtent l="0" t="0" r="9525" b="0"/>
            <wp:wrapSquare wrapText="bothSides"/>
            <wp:docPr id="2" name="Рисунок 2" descr="E:\DSC0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5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99" b="12766"/>
                    <a:stretch/>
                  </pic:blipFill>
                  <pic:spPr bwMode="auto">
                    <a:xfrm>
                      <a:off x="0" y="0"/>
                      <a:ext cx="24669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9E" w:rsidRPr="00CE169E" w:rsidRDefault="00CE169E" w:rsidP="00CE169E">
      <w:pPr>
        <w:rPr>
          <w:rFonts w:ascii="Times New Roman" w:hAnsi="Times New Roman" w:cs="Times New Roman"/>
          <w:sz w:val="44"/>
          <w:szCs w:val="44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44"/>
          <w:szCs w:val="44"/>
        </w:rPr>
      </w:pPr>
    </w:p>
    <w:p w:rsidR="00CE169E" w:rsidRPr="00CE169E" w:rsidRDefault="00CE169E" w:rsidP="00CE16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3C5" w:rsidRDefault="00CE169E" w:rsidP="00B463C5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463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463C5" w:rsidRDefault="00CE169E" w:rsidP="00B463C5">
      <w:pPr>
        <w:tabs>
          <w:tab w:val="left" w:pos="5805"/>
        </w:tabs>
        <w:spacing w:after="0" w:line="240" w:lineRule="auto"/>
        <w:jc w:val="center"/>
      </w:pPr>
      <w:r w:rsidRPr="00CE169E">
        <w:rPr>
          <w:rFonts w:ascii="Times New Roman" w:hAnsi="Times New Roman" w:cs="Times New Roman"/>
          <w:sz w:val="28"/>
          <w:szCs w:val="28"/>
        </w:rPr>
        <w:t>Воспитатели:</w:t>
      </w:r>
      <w:r w:rsidR="00B463C5" w:rsidRPr="00B463C5">
        <w:t xml:space="preserve"> </w:t>
      </w:r>
    </w:p>
    <w:p w:rsidR="00B463C5" w:rsidRDefault="00B463C5" w:rsidP="00B463C5">
      <w:pPr>
        <w:tabs>
          <w:tab w:val="left" w:pos="580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B463C5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B463C5">
        <w:rPr>
          <w:rFonts w:ascii="Times New Roman" w:hAnsi="Times New Roman" w:cs="Times New Roman"/>
          <w:sz w:val="28"/>
          <w:szCs w:val="28"/>
        </w:rPr>
        <w:t xml:space="preserve"> Н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63C5">
        <w:t xml:space="preserve"> </w:t>
      </w:r>
    </w:p>
    <w:p w:rsidR="00CE169E" w:rsidRPr="00CE169E" w:rsidRDefault="00B463C5" w:rsidP="00B463C5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E169E" w:rsidRPr="00CE169E" w:rsidRDefault="00CE169E" w:rsidP="00B463C5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463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169E">
        <w:rPr>
          <w:rFonts w:ascii="Times New Roman" w:hAnsi="Times New Roman" w:cs="Times New Roman"/>
          <w:sz w:val="28"/>
          <w:szCs w:val="28"/>
        </w:rPr>
        <w:t>.</w:t>
      </w:r>
    </w:p>
    <w:p w:rsidR="00CE169E" w:rsidRDefault="00CE169E" w:rsidP="00B463C5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E169E" w:rsidRPr="00CE169E" w:rsidRDefault="00B463C5" w:rsidP="00CE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71DC7" wp14:editId="1BAE43BF">
            <wp:simplePos x="0" y="0"/>
            <wp:positionH relativeFrom="column">
              <wp:posOffset>1520190</wp:posOffset>
            </wp:positionH>
            <wp:positionV relativeFrom="paragraph">
              <wp:posOffset>147320</wp:posOffset>
            </wp:positionV>
            <wp:extent cx="2895600" cy="2171065"/>
            <wp:effectExtent l="0" t="0" r="0" b="635"/>
            <wp:wrapSquare wrapText="bothSides"/>
            <wp:docPr id="1" name="Рисунок 1" descr="E:\DSC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5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C5" w:rsidRDefault="00B463C5" w:rsidP="007C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E9C" w:rsidRDefault="00CE169E" w:rsidP="00FD5E9C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CE169E" w:rsidRPr="00CE169E" w:rsidRDefault="001D4F93" w:rsidP="00FD5E9C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E169E">
        <w:rPr>
          <w:rFonts w:ascii="Times New Roman" w:hAnsi="Times New Roman" w:cs="Times New Roman"/>
          <w:sz w:val="28"/>
          <w:szCs w:val="28"/>
        </w:rPr>
        <w:t>г</w:t>
      </w:r>
    </w:p>
    <w:sectPr w:rsidR="00CE169E" w:rsidRPr="00CE169E" w:rsidSect="00FD5E9C">
      <w:pgSz w:w="11906" w:h="16838"/>
      <w:pgMar w:top="1440" w:right="1080" w:bottom="284" w:left="1080" w:header="708" w:footer="708" w:gutter="0"/>
      <w:pgBorders w:offsetFrom="page">
        <w:top w:val="packages" w:sz="20" w:space="24" w:color="auto"/>
        <w:left w:val="packages" w:sz="20" w:space="24" w:color="auto"/>
        <w:bottom w:val="packages" w:sz="20" w:space="24" w:color="auto"/>
        <w:right w:val="packag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C9" w:rsidRDefault="003053C9" w:rsidP="00A251C4">
      <w:pPr>
        <w:spacing w:after="0" w:line="240" w:lineRule="auto"/>
      </w:pPr>
      <w:r>
        <w:separator/>
      </w:r>
    </w:p>
  </w:endnote>
  <w:endnote w:type="continuationSeparator" w:id="0">
    <w:p w:rsidR="003053C9" w:rsidRDefault="003053C9" w:rsidP="00A2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C9" w:rsidRDefault="003053C9" w:rsidP="00A251C4">
      <w:pPr>
        <w:spacing w:after="0" w:line="240" w:lineRule="auto"/>
      </w:pPr>
      <w:r>
        <w:separator/>
      </w:r>
    </w:p>
  </w:footnote>
  <w:footnote w:type="continuationSeparator" w:id="0">
    <w:p w:rsidR="003053C9" w:rsidRDefault="003053C9" w:rsidP="00A2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1"/>
    <w:multiLevelType w:val="hybridMultilevel"/>
    <w:tmpl w:val="4072C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23C"/>
    <w:multiLevelType w:val="hybridMultilevel"/>
    <w:tmpl w:val="5DE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FC9"/>
    <w:multiLevelType w:val="multilevel"/>
    <w:tmpl w:val="4A1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4F31"/>
    <w:multiLevelType w:val="multilevel"/>
    <w:tmpl w:val="1286ED0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E47685"/>
    <w:multiLevelType w:val="hybridMultilevel"/>
    <w:tmpl w:val="8CC00F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10FDF"/>
    <w:multiLevelType w:val="multilevel"/>
    <w:tmpl w:val="064A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2B9D"/>
    <w:multiLevelType w:val="multilevel"/>
    <w:tmpl w:val="C3809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70AA8"/>
    <w:multiLevelType w:val="hybridMultilevel"/>
    <w:tmpl w:val="04A6BF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E39F8"/>
    <w:multiLevelType w:val="hybridMultilevel"/>
    <w:tmpl w:val="1D5A4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E7578"/>
    <w:multiLevelType w:val="hybridMultilevel"/>
    <w:tmpl w:val="9C6A0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36A3"/>
    <w:multiLevelType w:val="multilevel"/>
    <w:tmpl w:val="A614F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90F00"/>
    <w:multiLevelType w:val="hybridMultilevel"/>
    <w:tmpl w:val="3050F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650F80"/>
    <w:multiLevelType w:val="multilevel"/>
    <w:tmpl w:val="BB7E5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E4B8E"/>
    <w:multiLevelType w:val="multilevel"/>
    <w:tmpl w:val="7182F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A1611"/>
    <w:multiLevelType w:val="multilevel"/>
    <w:tmpl w:val="90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B5488"/>
    <w:multiLevelType w:val="hybridMultilevel"/>
    <w:tmpl w:val="6AACC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11C92"/>
    <w:multiLevelType w:val="multilevel"/>
    <w:tmpl w:val="9580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318F2"/>
    <w:multiLevelType w:val="hybridMultilevel"/>
    <w:tmpl w:val="8B721B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E4260"/>
    <w:multiLevelType w:val="hybridMultilevel"/>
    <w:tmpl w:val="68B0B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3221D"/>
    <w:multiLevelType w:val="multilevel"/>
    <w:tmpl w:val="EECC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C70EE"/>
    <w:multiLevelType w:val="hybridMultilevel"/>
    <w:tmpl w:val="6C0C8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571E0"/>
    <w:multiLevelType w:val="multilevel"/>
    <w:tmpl w:val="D4D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D0585"/>
    <w:multiLevelType w:val="multilevel"/>
    <w:tmpl w:val="CBEA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B6C05"/>
    <w:multiLevelType w:val="hybridMultilevel"/>
    <w:tmpl w:val="255212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6B0ED9"/>
    <w:multiLevelType w:val="hybridMultilevel"/>
    <w:tmpl w:val="130E5290"/>
    <w:lvl w:ilvl="0" w:tplc="B7FEFE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D2AE4"/>
    <w:multiLevelType w:val="hybridMultilevel"/>
    <w:tmpl w:val="91749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46D6E"/>
    <w:multiLevelType w:val="multilevel"/>
    <w:tmpl w:val="C7E2B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6635A"/>
    <w:multiLevelType w:val="hybridMultilevel"/>
    <w:tmpl w:val="678CDA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F6BEA"/>
    <w:multiLevelType w:val="hybridMultilevel"/>
    <w:tmpl w:val="BE60F5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1564FE"/>
    <w:multiLevelType w:val="hybridMultilevel"/>
    <w:tmpl w:val="D4F44D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B176166"/>
    <w:multiLevelType w:val="hybridMultilevel"/>
    <w:tmpl w:val="A74A5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D69F7"/>
    <w:multiLevelType w:val="hybridMultilevel"/>
    <w:tmpl w:val="51824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29"/>
  </w:num>
  <w:num w:numId="5">
    <w:abstractNumId w:val="21"/>
  </w:num>
  <w:num w:numId="6">
    <w:abstractNumId w:val="13"/>
  </w:num>
  <w:num w:numId="7">
    <w:abstractNumId w:val="26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2"/>
  </w:num>
  <w:num w:numId="13">
    <w:abstractNumId w:val="27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31"/>
  </w:num>
  <w:num w:numId="23">
    <w:abstractNumId w:val="25"/>
  </w:num>
  <w:num w:numId="24">
    <w:abstractNumId w:val="28"/>
  </w:num>
  <w:num w:numId="25">
    <w:abstractNumId w:val="15"/>
  </w:num>
  <w:num w:numId="26">
    <w:abstractNumId w:val="11"/>
  </w:num>
  <w:num w:numId="27">
    <w:abstractNumId w:val="18"/>
  </w:num>
  <w:num w:numId="28">
    <w:abstractNumId w:val="1"/>
  </w:num>
  <w:num w:numId="29">
    <w:abstractNumId w:val="9"/>
  </w:num>
  <w:num w:numId="30">
    <w:abstractNumId w:val="8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26"/>
    <w:rsid w:val="000C46E2"/>
    <w:rsid w:val="00145FCA"/>
    <w:rsid w:val="00180AE3"/>
    <w:rsid w:val="001D4F93"/>
    <w:rsid w:val="001E3EDF"/>
    <w:rsid w:val="002537E9"/>
    <w:rsid w:val="00282246"/>
    <w:rsid w:val="002A2411"/>
    <w:rsid w:val="003053C9"/>
    <w:rsid w:val="00353702"/>
    <w:rsid w:val="00375EBB"/>
    <w:rsid w:val="003C1C65"/>
    <w:rsid w:val="004617D2"/>
    <w:rsid w:val="004B779C"/>
    <w:rsid w:val="00503327"/>
    <w:rsid w:val="00507E58"/>
    <w:rsid w:val="005863F6"/>
    <w:rsid w:val="0060510C"/>
    <w:rsid w:val="0064415B"/>
    <w:rsid w:val="006445EE"/>
    <w:rsid w:val="006944F1"/>
    <w:rsid w:val="006C3819"/>
    <w:rsid w:val="007C5DDD"/>
    <w:rsid w:val="00827D49"/>
    <w:rsid w:val="008B64F0"/>
    <w:rsid w:val="0090563E"/>
    <w:rsid w:val="009A3106"/>
    <w:rsid w:val="00A0779A"/>
    <w:rsid w:val="00A251C4"/>
    <w:rsid w:val="00A4604F"/>
    <w:rsid w:val="00AB6075"/>
    <w:rsid w:val="00AF570D"/>
    <w:rsid w:val="00B463C5"/>
    <w:rsid w:val="00B47E64"/>
    <w:rsid w:val="00B65D53"/>
    <w:rsid w:val="00BF351B"/>
    <w:rsid w:val="00C51E07"/>
    <w:rsid w:val="00C75DB2"/>
    <w:rsid w:val="00CB3415"/>
    <w:rsid w:val="00CE169E"/>
    <w:rsid w:val="00DB31DA"/>
    <w:rsid w:val="00DC3BF2"/>
    <w:rsid w:val="00EC5326"/>
    <w:rsid w:val="00EE5497"/>
    <w:rsid w:val="00F1790C"/>
    <w:rsid w:val="00F40B7E"/>
    <w:rsid w:val="00FD5E9C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20">
    <w:name w:val="c5 c20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C5326"/>
  </w:style>
  <w:style w:type="character" w:customStyle="1" w:styleId="c13">
    <w:name w:val="c13"/>
    <w:basedOn w:val="a0"/>
    <w:rsid w:val="00EC5326"/>
  </w:style>
  <w:style w:type="paragraph" w:customStyle="1" w:styleId="c5c14">
    <w:name w:val="c5 c14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6075"/>
  </w:style>
  <w:style w:type="paragraph" w:customStyle="1" w:styleId="c5">
    <w:name w:val="c5"/>
    <w:basedOn w:val="a"/>
    <w:rsid w:val="00AB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E58"/>
    <w:pPr>
      <w:ind w:left="720"/>
      <w:contextualSpacing/>
    </w:pPr>
  </w:style>
  <w:style w:type="table" w:styleId="a4">
    <w:name w:val="Table Grid"/>
    <w:basedOn w:val="a1"/>
    <w:uiPriority w:val="59"/>
    <w:rsid w:val="0050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75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C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AE3"/>
    <w:rPr>
      <w:b/>
      <w:bCs/>
    </w:rPr>
  </w:style>
  <w:style w:type="paragraph" w:styleId="a7">
    <w:name w:val="header"/>
    <w:basedOn w:val="a"/>
    <w:link w:val="a8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C4"/>
  </w:style>
  <w:style w:type="paragraph" w:styleId="a9">
    <w:name w:val="footer"/>
    <w:basedOn w:val="a"/>
    <w:link w:val="aa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C4"/>
  </w:style>
  <w:style w:type="character" w:styleId="ab">
    <w:name w:val="Emphasis"/>
    <w:basedOn w:val="a0"/>
    <w:uiPriority w:val="20"/>
    <w:qFormat/>
    <w:rsid w:val="006C381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20">
    <w:name w:val="c5 c20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C5326"/>
  </w:style>
  <w:style w:type="character" w:customStyle="1" w:styleId="c13">
    <w:name w:val="c13"/>
    <w:basedOn w:val="a0"/>
    <w:rsid w:val="00EC5326"/>
  </w:style>
  <w:style w:type="paragraph" w:customStyle="1" w:styleId="c5c14">
    <w:name w:val="c5 c14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6075"/>
  </w:style>
  <w:style w:type="paragraph" w:customStyle="1" w:styleId="c5">
    <w:name w:val="c5"/>
    <w:basedOn w:val="a"/>
    <w:rsid w:val="00AB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E58"/>
    <w:pPr>
      <w:ind w:left="720"/>
      <w:contextualSpacing/>
    </w:pPr>
  </w:style>
  <w:style w:type="table" w:styleId="a4">
    <w:name w:val="Table Grid"/>
    <w:basedOn w:val="a1"/>
    <w:uiPriority w:val="59"/>
    <w:rsid w:val="0050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75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C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AE3"/>
    <w:rPr>
      <w:b/>
      <w:bCs/>
    </w:rPr>
  </w:style>
  <w:style w:type="paragraph" w:styleId="a7">
    <w:name w:val="header"/>
    <w:basedOn w:val="a"/>
    <w:link w:val="a8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C4"/>
  </w:style>
  <w:style w:type="paragraph" w:styleId="a9">
    <w:name w:val="footer"/>
    <w:basedOn w:val="a"/>
    <w:link w:val="aa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C4"/>
  </w:style>
  <w:style w:type="character" w:styleId="ab">
    <w:name w:val="Emphasis"/>
    <w:basedOn w:val="a0"/>
    <w:uiPriority w:val="20"/>
    <w:qFormat/>
    <w:rsid w:val="006C381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4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7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4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BB62-A7DF-426D-9C93-1AE6A00F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-Home</cp:lastModifiedBy>
  <cp:revision>25</cp:revision>
  <cp:lastPrinted>2017-10-20T11:43:00Z</cp:lastPrinted>
  <dcterms:created xsi:type="dcterms:W3CDTF">2017-09-26T18:24:00Z</dcterms:created>
  <dcterms:modified xsi:type="dcterms:W3CDTF">2023-02-06T16:33:00Z</dcterms:modified>
</cp:coreProperties>
</file>